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605545-d3bb-4a11-8233-5477246e51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f3b3c4-879e-4b40-be0a-b53800b9a9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ebf21e-855b-4106-8625-2a7cb01988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606117-f539-4d08-8e27-79c8055202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67871e-7f65-4e51-98e7-439edf09c0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f64901-764c-4f69-be2e-2368abf700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d740b6-ff7a-4297-af5a-1493af0ad3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dbfdda-b569-43ff-bcc6-95fe45733b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3a1bd8-40ee-4208-bc12-fbbf19ea1e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0d834a-8dda-4ef5-8063-b1dc991861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80efe7-94f3-4e04-883a-04413a9fec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30769f-566e-4ed9-8840-60ed7962f6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5d2f81-f1ec-49ed-8818-d55ba55870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14ace6-4d1c-491f-8edc-d4ae684426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c65ea1-26b6-4ecf-812b-2995cf168d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ef2c21-90a6-428f-9979-ca539d4e13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73243c-b35c-4791-8e61-264ad20236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8c687a-f242-49c6-b785-823b7b9b47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1acfbb-80ed-474b-979d-85f6edfc90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9fe377-d643-400d-acac-274fed53de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4ffbe1-af5c-4963-8189-52fddd5b06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fe4f5b-f5b3-4658-8034-dc35c79fe4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502216-cd88-4aec-a78d-da636485e6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aac8a9-83cd-4b72-86b1-d86be88c1a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d24196-11cc-43dc-be11-c0d31fc0da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7005b2-1807-4616-807b-0a5974bcbf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31b026-7f8c-4a38-8c91-1c555fa130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256dda-b9a2-40ad-bce9-473b526c60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3ed348-4fdf-4f47-8eb2-b287527d12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67871e-7f65-4e51-98e7-439edf09c0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da2396-89be-48b8-9a64-f3c95f6528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623e36-3b80-4211-b362-f9ff020572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acbe3b-1d49-42c3-9506-a9acd76277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f4d24b-38c2-4947-bb71-6e79ad6e5d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665281-cfbf-400d-af29-17eb39ab7d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d86a7b-acd9-4747-8a82-196054583d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3a5a8c-d311-431b-8e50-87379a0d6c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de8ae7-abb5-45c4-93e0-6802e91e7b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886c7c-5554-42e4-887a-a05a212a0f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65d35f-bb9f-4ece-9e27-45768c32dc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a70071-fe01-4e65-b7d9-1e226bb62f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3c5324-203a-43cc-b03a-adb2b80918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fb0f20-1cd9-47b7-ab02-5b3431b6fc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04df9a-3e83-41f0-ab23-f9a06950b3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a8577f-2f9c-427a-95bd-14fd644b2c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7aa1d2-5860-4222-8e1a-45ae9dc981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d11ff5-69f3-412d-9555-d731356d5b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f58ada-f13d-4fe0-b0ff-1b172a4927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abbfa2-756a-488e-951d-7cf7952cc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5e34c0-92ab-4c86-a772-ad90d29b84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5f36d0-f9d9-43a6-bb77-e85becb426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f93a1d-681b-4df5-a8fa-0a4ec1395f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b6c5cc-9cf4-40d2-a4c0-fde099f2a9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30769f-566e-4ed9-8840-60ed7962f6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3c142e-d6d0-4c9c-ba02-1bcf0fd620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003e29-279c-48c2-8550-833501812d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f6599a-6fb2-4bfa-b83e-e38c0abb3e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c0f55b-e143-4608-9922-f548f3cdfe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3435ab-39e6-42e9-a3f4-85f7b74fcb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ac4ccf-847d-4ad0-83be-8e27c53226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879b13-095e-47b8-bf06-64a0883049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c8bf1e-b277-40d0-aff6-9226a1f165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bcf7d1-cf3b-4e05-ace7-b267d2ac61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5ba819-cf5b-4659-b2c9-3c7c428f94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49dcc3-2ede-4660-b095-b438129811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ac00e3-52bc-4e14-9be9-86a7aeba32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18407b-986b-49be-9823-2b82f2775e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75b538-f32c-4904-b535-864230a647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9c1b34-5dc4-4622-819a-344d2853e8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f25ef8-efe6-4f90-96b0-7d253d1f29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1fbc36-4037-49e5-8286-51de883edc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f8fc0b-ab0e-4eaa-bb75-a26c8fc054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7bf34e-5bc5-43fd-bd6f-d4b641ee69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f25ef8-efe6-4f90-96b0-7d253d1f29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d00da1-e3b9-451d-983e-5d9d548f9e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547c7a-5ed4-49be-9a88-451b65fe3c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f4604b-57b7-4830-b243-0fbf504599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6f2c48-716f-4620-af55-77ca277eb0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27f95e-bc61-40cf-ba1c-9863050d43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8e9acf-fab1-4b37-b492-cc1d4a927c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dd2ae0-8159-4824-bceb-dc2ed47281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74863f-fb9c-401c-bc4c-519e2ca881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f8d649-2604-48d6-8695-e5f0ab76c6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3bf262-99d4-4c90-b035-188ea99023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baa799-714b-4f5b-b83b-ff5fd393d9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deea6d-771f-4ffb-be2c-343179d64e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bd5b97-b1b9-4758-aa80-38d8e9d47f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faf2c7-49b4-4192-822b-cdc941496e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5cf823-6bfb-4788-9fe3-8325f2a4a6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aa7128-a448-4eef-867f-c712ea4426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04bb11-3ed8-4573-8158-fb6e2b09ec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1a49ff-895d-4b34-a43a-b5a029f509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5388b8-47fd-4412-b3f3-afc8be1b7f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318f2f-91b1-4430-8e68-727c277b17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0aa673-3a7f-49de-8f50-aa790e97bf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9fcc72-4de8-4bbc-8016-a2bced29e4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8a96f4-4f20-4712-bb73-a916f4efc8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64e7b3-70a4-4d5f-a8ef-dd5367b7c4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e3b0ca-cdd6-4aa1-bfbc-2b32eb7d30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9a1655-8774-4e8d-8ab9-5354f20408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9ae0ca-452a-4f78-9a43-b52e38206f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42b7e3-64a8-4572-aba5-173b6d45c1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5ca1ec-b96c-40d5-a7d1-2331575ca9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dbb8a4-68b9-41a3-b0a5-926423a903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10d561-696c-4ef4-9f72-c881559fac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10104a-7747-4c7d-899b-908944f27a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359eea-6e25-41f6-aa48-71bf03db4c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e094b7-61da-45f8-8fe0-48bbf53a78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67871e-7f65-4e51-98e7-439edf09c0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74de20-835f-4118-99f0-8289333c70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bafbd0-240d-421d-b2b8-2363802676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76e716-d75b-4f6a-b21f-7669ee6090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222b5c-9774-40b4-a8b7-761ad39bdf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b27fdc-52d4-4662-9296-7068cd2f5b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2551b5-4a90-4c1e-86b6-a7faf3dc62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b33260-8ae7-47b6-8f1b-e8f021f203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42011c-fcde-4022-8160-e16762b144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0d48e3-1c45-4dc8-871f-96e8279ee3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30769f-566e-4ed9-8840-60ed7962f6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37a78a-447a-4571-a4e0-edd099f654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abbfa2-756a-488e-951d-7cf7952cc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18407b-986b-49be-9823-2b82f2775e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e2a06d-4128-47a7-81da-aaa25f239c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525f7b-c6fd-429d-a118-9647342504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b64b0c-152e-4516-8602-29666c8470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34d962-fea5-4069-8b83-0e0db42b62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9ab541-5d2d-4565-811e-c0d8a0ccc2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5d040b-a5c6-4cb6-b2c5-de40ccad2c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6ba615-2b97-4658-882d-1482ef6ea9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4b445a-52bd-4057-ba1d-c21e384758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c14e79-c40a-447b-ab46-92650e0348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affd4d2-c137-42f1-a47c-714c651237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9ab541-5d2d-4565-811e-c0d8a0ccc2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4367d4-8f5a-449f-81ae-1ae3379d1c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00780f-4799-4659-be90-ca57508d83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58e1ba-17eb-4ffd-8561-c0eaf03c43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4971f2-b9d5-4b36-8286-ecf2cad3ce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5018c1-8cf1-4231-b234-b66a7fa6a8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24cd38-29d1-4f06-89bb-c30ce2d13b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8ae10e-5357-455b-8555-2c43c41309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4121e7-d1aa-4763-aede-838ec80666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6d1590-d717-4b3f-9166-80cd89cf12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abbfa2-756a-488e-951d-7cf7952cc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8437e4-9384-439f-a33e-507d5e9a3c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27aa2b-ad58-4a1a-9fdc-449c8e2e45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42a956-2057-41fd-8917-7f0086a4f1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c5d3f8-874d-4e2e-aa67-9161bc0cd6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d0d4e2-6f34-4f9b-a2de-3da922a861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ec228b-5609-452e-971b-03fd1823d0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ecaf81-019f-43fa-8090-6db0caf7f8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f4568a-e0a3-4b78-a887-ac89ef3e8f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9dec36-0d02-4014-95f5-79adc13669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0e3d94-2820-4141-8e34-31bd734d8d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74448e-343b-48a6-81db-78f65eb675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27aa2b-ad58-4a1a-9fdc-449c8e2e45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f8761a-f6ef-4c9b-8d34-2136d78244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cbfcee-4358-475b-a25a-f3d12b0111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1cb568-0a69-42cc-9ab1-1bfd8fe569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1c261f-1d92-411c-9011-e0f000daaa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de7fc2-0904-4e40-97be-af57636275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7a4dc7-3930-4ad4-a099-cd04f15d13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cc63df-e275-47a6-883f-5bb222a263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623584-5d6e-4d2f-9990-775b02e7de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2e98b7-dd98-40cd-bf14-b67185f157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259964-af83-498f-836a-9968245f46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67f26b-a994-452a-84c3-04e9fc7199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9dabdc-697d-4dcb-baed-43d6eabdc7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884424-106c-46a3-9bb0-d1fc435c36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5a81ad-d551-4d2b-8ecf-29880fe1bc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973805-0a83-4dab-bda7-bda635c638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2ccd45-4865-46d6-828b-cc0df6129d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8c36f2-96c0-4220-b881-c61e1117c7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51e160-fefb-4adc-86b6-c73d3be27d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9f0234-6822-4726-aaa4-9328e6505c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e8a6a0-b70a-48cf-8457-1fb88129c0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6f9196-0956-46ec-bd86-002e9699f9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4a3934-90a5-4c26-8e2f-1d47e9696d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17b6e1-61eb-4c04-97e1-ccd549f102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c8a977-6dd2-4cc8-838b-7b69446e78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bb87b0-a07d-41c0-ad42-6aa4bd0529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c4d10a-771e-4e73-ac9c-5305ee6604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0ed021-0155-4d89-b3c6-52584369c8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3ede8f-74a6-47e5-b10a-08fe44ee53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dae7a8-1d74-4609-a2bf-8ab47f5648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6ef4b8-4f23-41df-abb0-9c79ec23cf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73243c-b35c-4791-8e61-264ad20236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ecc943-b44c-4ced-86c7-e8a4fa7408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e4c97a-30be-409b-a04f-93e31381cd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cc0d66-fcaa-44f1-be60-e175736556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daf354-3302-4c8f-8b70-76b9d87af6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329f66-46d4-412b-988c-079ef2907a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fa5831-7c06-48d8-847a-54eeb98a75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d77c4d-3892-4e05-9ad7-4e4eced91a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736038-5cb2-480a-aaf7-98c095a121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25dc70-66bf-44a1-87b6-34c7ddc832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93d94c-8fef-4e7a-b10a-d744a0ea6f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9a0056-cda0-44c9-b11f-760b5be280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66410d-4a40-4bc9-8046-5f9b76ad05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add36a-9d52-4a36-801b-5c0474be7c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b23e98-5d47-44a1-b40d-1a74c52617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b73cd0-4f06-4260-ad1c-ac2b66bd4a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762cab-bc33-4e7d-b2c4-97b8d60360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9d9374-baef-40e1-a760-e7d05c1b68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9dcf9c-edcd-45b0-861a-be373ec468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07ecbf-1c64-4abe-a3e6-ae03d47d34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442738-fd5c-4f32-810a-d265ea0cbc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5b4f9e-ee01-40a0-a8ee-18bfbfb239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a64140-aacf-48c0-bf6f-00e4f9b572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bbd70f-c2ba-4258-b01a-0d522f48c6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d92333-34e6-48c4-b9f7-eb8003480e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58d771-edcb-4363-b657-71ea91a608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264fcb-2842-4002-b9d8-ea6f534c42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66410d-4a40-4bc9-8046-5f9b76ad05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add36a-9d52-4a36-801b-5c0474be7c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de3985-f61d-440e-90d0-56bbe56bb5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3cd5df-2df0-4c57-ae43-15f6b81804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067536-981f-4ad4-8b26-ab9ba27f5f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4e0004-d7e8-407d-b297-2f9e21286f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ac0ee4-ad35-46b5-a081-7a8e013171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55a2cd-8bf7-40c2-a7dd-1902ae60c7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eb0fbf-f463-46de-9085-ed1b3ae753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24ae77-a99f-4c98-8d1b-2592d2d411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f6599a-6fb2-4bfa-b83e-e38c0abb3e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3fce86-5924-41ab-bd79-2cd1040cc6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abbfa2-756a-488e-951d-7cf7952cc1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bc68b8-ed0d-4f41-9fa2-9525a69a1c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08275f-f727-4bb0-b759-ffaa1f62cf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